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BARRANCABERMEJ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BARRANCABERMEJ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BARRANCABERMEJ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0,72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BARRANCABERMEJ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4,52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4,529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544,00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54,40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,17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BARRANCABERMEJ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967,42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BARRANCABERMEJ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0,72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BARRANCABERMEJ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,967,42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5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5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9,214,27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4,52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